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E807" w14:textId="77777777" w:rsidR="00654CBE" w:rsidRDefault="00654CBE" w:rsidP="006C759F">
      <w:pPr>
        <w:jc w:val="center"/>
        <w:rPr>
          <w:rFonts w:cs="Times New Roman"/>
          <w:b/>
          <w:sz w:val="28"/>
          <w:szCs w:val="28"/>
        </w:rPr>
      </w:pPr>
    </w:p>
    <w:p w14:paraId="373A49F5" w14:textId="77777777" w:rsidR="006C759F" w:rsidRDefault="006C759F" w:rsidP="006C759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овский Авиационный Институт</w:t>
      </w:r>
    </w:p>
    <w:p w14:paraId="523407C1" w14:textId="77777777" w:rsidR="006C759F" w:rsidRDefault="006C759F" w:rsidP="006C759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Национальный Исследовательский Университет)</w:t>
      </w:r>
    </w:p>
    <w:p w14:paraId="311A6975" w14:textId="77777777" w:rsidR="006C759F" w:rsidRDefault="006C759F" w:rsidP="006C759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Факультет прикладной математики и информационных технологий</w:t>
      </w:r>
    </w:p>
    <w:p w14:paraId="5D4C6805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573F82B3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3A85E2AC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3D55AB90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1AA38D4E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0F70A296" w14:textId="77777777" w:rsidR="006C759F" w:rsidRDefault="006C759F" w:rsidP="006C759F">
      <w:pPr>
        <w:rPr>
          <w:rFonts w:cs="Times New Roman"/>
          <w:b/>
          <w:sz w:val="32"/>
          <w:szCs w:val="28"/>
        </w:rPr>
      </w:pPr>
    </w:p>
    <w:p w14:paraId="6F19FF46" w14:textId="77777777" w:rsidR="006C759F" w:rsidRPr="006C759F" w:rsidRDefault="006C759F" w:rsidP="006C759F">
      <w:pPr>
        <w:jc w:val="center"/>
        <w:rPr>
          <w:rFonts w:cs="Times New Roman"/>
          <w:b/>
          <w:sz w:val="36"/>
          <w:szCs w:val="32"/>
        </w:rPr>
      </w:pPr>
      <w:r w:rsidRPr="006C759F">
        <w:rPr>
          <w:rFonts w:cs="Times New Roman"/>
          <w:b/>
          <w:sz w:val="36"/>
          <w:szCs w:val="32"/>
        </w:rPr>
        <w:t>Курсовая работа</w:t>
      </w:r>
    </w:p>
    <w:p w14:paraId="536315C4" w14:textId="5B600E1D" w:rsidR="006C759F" w:rsidRDefault="006669DA" w:rsidP="006C759F">
      <w:pPr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По дисциплине «</w:t>
      </w:r>
      <w:r w:rsidR="006C759F" w:rsidRPr="006C759F">
        <w:rPr>
          <w:rFonts w:cs="Times New Roman"/>
          <w:b/>
          <w:sz w:val="36"/>
          <w:szCs w:val="32"/>
        </w:rPr>
        <w:t>Дифференциальные уравнения</w:t>
      </w:r>
      <w:r>
        <w:rPr>
          <w:rFonts w:cs="Times New Roman"/>
          <w:b/>
          <w:sz w:val="36"/>
          <w:szCs w:val="32"/>
        </w:rPr>
        <w:t>»</w:t>
      </w:r>
    </w:p>
    <w:p w14:paraId="5978DEBB" w14:textId="77777777" w:rsidR="003D69B6" w:rsidRPr="003D69B6" w:rsidRDefault="003D69B6" w:rsidP="003D69B6">
      <w:pPr>
        <w:jc w:val="center"/>
        <w:rPr>
          <w:rFonts w:cs="Times New Roman"/>
          <w:b/>
          <w:sz w:val="36"/>
          <w:szCs w:val="32"/>
        </w:rPr>
      </w:pPr>
      <w:r w:rsidRPr="003D69B6">
        <w:rPr>
          <w:rFonts w:cs="Times New Roman"/>
          <w:b/>
          <w:sz w:val="36"/>
          <w:szCs w:val="32"/>
        </w:rPr>
        <w:t>по теме «Линейные дифференциальные уравнения</w:t>
      </w:r>
    </w:p>
    <w:p w14:paraId="0F0A5950" w14:textId="0D05A1CD" w:rsidR="003D69B6" w:rsidRPr="006C759F" w:rsidRDefault="003D69B6" w:rsidP="003D69B6">
      <w:pPr>
        <w:jc w:val="center"/>
        <w:rPr>
          <w:rFonts w:cs="Times New Roman"/>
          <w:b/>
          <w:sz w:val="36"/>
          <w:szCs w:val="32"/>
        </w:rPr>
      </w:pPr>
      <w:r w:rsidRPr="003D69B6">
        <w:rPr>
          <w:rFonts w:cs="Times New Roman"/>
          <w:b/>
          <w:sz w:val="36"/>
          <w:szCs w:val="32"/>
        </w:rPr>
        <w:t>n-порядка и системы»</w:t>
      </w:r>
      <w:r w:rsidRPr="003D69B6">
        <w:rPr>
          <w:rFonts w:cs="Times New Roman"/>
          <w:b/>
          <w:sz w:val="36"/>
          <w:szCs w:val="32"/>
        </w:rPr>
        <w:cr/>
      </w:r>
    </w:p>
    <w:p w14:paraId="1B46EB6E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0AC28BAB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6474D524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7121C4DB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3789EC49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413A878F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7D6F4705" w14:textId="77777777" w:rsidR="006C759F" w:rsidRDefault="006C759F" w:rsidP="006C759F">
      <w:pPr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: Васильев А. В.</w:t>
      </w:r>
    </w:p>
    <w:p w14:paraId="3104955C" w14:textId="77777777" w:rsidR="006C759F" w:rsidRDefault="006C759F" w:rsidP="006C759F">
      <w:pPr>
        <w:ind w:left="4248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: М8О-205Б-19</w:t>
      </w:r>
    </w:p>
    <w:p w14:paraId="17E2BEB8" w14:textId="77777777" w:rsidR="006C759F" w:rsidRDefault="006C759F" w:rsidP="006C759F">
      <w:pPr>
        <w:ind w:left="4248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итель: </w:t>
      </w:r>
      <w:proofErr w:type="spellStart"/>
      <w:r>
        <w:rPr>
          <w:rFonts w:cs="Times New Roman"/>
          <w:sz w:val="28"/>
          <w:szCs w:val="28"/>
        </w:rPr>
        <w:t>Будкина</w:t>
      </w:r>
      <w:proofErr w:type="spellEnd"/>
      <w:r>
        <w:rPr>
          <w:rFonts w:cs="Times New Roman"/>
          <w:sz w:val="28"/>
          <w:szCs w:val="28"/>
        </w:rPr>
        <w:t xml:space="preserve"> Е. М.</w:t>
      </w:r>
    </w:p>
    <w:p w14:paraId="70BB5994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5E688092" w14:textId="77777777" w:rsidR="006C759F" w:rsidRDefault="006C759F" w:rsidP="006C759F">
      <w:pPr>
        <w:ind w:left="4248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:</w:t>
      </w:r>
    </w:p>
    <w:p w14:paraId="6A1939FA" w14:textId="77777777" w:rsidR="006C759F" w:rsidRDefault="006C759F" w:rsidP="006C759F">
      <w:pPr>
        <w:ind w:left="4248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:</w:t>
      </w:r>
    </w:p>
    <w:p w14:paraId="64D21CF6" w14:textId="77777777" w:rsidR="006C759F" w:rsidRDefault="006C759F" w:rsidP="006C759F">
      <w:pPr>
        <w:jc w:val="center"/>
        <w:rPr>
          <w:rFonts w:cs="Times New Roman"/>
          <w:sz w:val="28"/>
          <w:szCs w:val="28"/>
        </w:rPr>
      </w:pPr>
    </w:p>
    <w:p w14:paraId="6BADEDD8" w14:textId="77777777" w:rsidR="006C759F" w:rsidRDefault="006C759F" w:rsidP="006C759F">
      <w:pPr>
        <w:jc w:val="center"/>
        <w:rPr>
          <w:rFonts w:cs="Times New Roman"/>
          <w:sz w:val="28"/>
          <w:szCs w:val="28"/>
        </w:rPr>
      </w:pPr>
    </w:p>
    <w:p w14:paraId="0A8A6791" w14:textId="77777777" w:rsidR="006C759F" w:rsidRDefault="006C759F" w:rsidP="006C759F">
      <w:pPr>
        <w:rPr>
          <w:rFonts w:cs="Times New Roman"/>
          <w:sz w:val="28"/>
          <w:szCs w:val="28"/>
        </w:rPr>
      </w:pPr>
    </w:p>
    <w:p w14:paraId="7AB3CEF5" w14:textId="77777777" w:rsidR="006C759F" w:rsidRDefault="006C759F" w:rsidP="006C759F">
      <w:pPr>
        <w:jc w:val="center"/>
        <w:rPr>
          <w:rFonts w:cs="Times New Roman"/>
          <w:sz w:val="28"/>
          <w:szCs w:val="28"/>
        </w:rPr>
      </w:pPr>
    </w:p>
    <w:p w14:paraId="5F17906D" w14:textId="77777777" w:rsidR="006C759F" w:rsidRDefault="006C759F" w:rsidP="006C759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осква, 2020</w:t>
      </w:r>
    </w:p>
    <w:p w14:paraId="260C9684" w14:textId="77777777" w:rsidR="006C759F" w:rsidRDefault="006C759F" w:rsidP="00557F8B">
      <w:pPr>
        <w:ind w:left="-426" w:hanging="283"/>
        <w:jc w:val="center"/>
      </w:pPr>
      <w:r w:rsidRPr="006C759F">
        <w:rPr>
          <w:noProof/>
        </w:rPr>
        <w:drawing>
          <wp:inline distT="0" distB="0" distL="0" distR="0" wp14:anchorId="566F7004" wp14:editId="0C293F52">
            <wp:extent cx="6593416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9102" cy="89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587" w14:textId="77777777" w:rsidR="006C759F" w:rsidRDefault="006C759F" w:rsidP="006C759F">
      <w:pPr>
        <w:ind w:left="-426"/>
        <w:jc w:val="center"/>
      </w:pPr>
    </w:p>
    <w:p w14:paraId="6101B222" w14:textId="77777777" w:rsidR="006C759F" w:rsidRDefault="006C759F" w:rsidP="006C759F">
      <w:pPr>
        <w:ind w:left="-426"/>
        <w:jc w:val="center"/>
      </w:pPr>
    </w:p>
    <w:p w14:paraId="191BB73E" w14:textId="77777777" w:rsidR="006C759F" w:rsidRDefault="006C759F" w:rsidP="006C759F">
      <w:pPr>
        <w:ind w:left="-426"/>
        <w:jc w:val="center"/>
      </w:pPr>
    </w:p>
    <w:p w14:paraId="575186C9" w14:textId="77777777" w:rsidR="00654CBE" w:rsidRPr="00654CBE" w:rsidRDefault="00654CBE" w:rsidP="00654CBE">
      <w:pPr>
        <w:ind w:left="-426"/>
        <w:jc w:val="center"/>
        <w:rPr>
          <w:lang w:val="en-US"/>
        </w:rPr>
      </w:pPr>
    </w:p>
    <w:p w14:paraId="6DACAEE0" w14:textId="77777777" w:rsidR="006C759F" w:rsidRDefault="006C759F" w:rsidP="006C759F">
      <w:pPr>
        <w:ind w:left="-426"/>
        <w:jc w:val="center"/>
      </w:pPr>
    </w:p>
    <w:p w14:paraId="14BDA9C2" w14:textId="77777777" w:rsidR="00557F8B" w:rsidRDefault="00557F8B" w:rsidP="006C759F">
      <w:pPr>
        <w:ind w:left="-426"/>
        <w:jc w:val="center"/>
      </w:pPr>
    </w:p>
    <w:p w14:paraId="4B263DFC" w14:textId="77777777" w:rsidR="006C759F" w:rsidRPr="00FB3325" w:rsidRDefault="006C759F" w:rsidP="006C759F">
      <w:pPr>
        <w:ind w:left="-567" w:firstLine="425"/>
        <w:jc w:val="both"/>
        <w:rPr>
          <w:sz w:val="28"/>
          <w:szCs w:val="24"/>
        </w:rPr>
      </w:pPr>
      <w:r w:rsidRPr="00FB3325">
        <w:rPr>
          <w:sz w:val="28"/>
          <w:szCs w:val="24"/>
        </w:rPr>
        <w:t>1. Методом изоклин построить приближённо семейство интегральных кривых дифференциального уравнения 1-го порядка:</w:t>
      </w:r>
    </w:p>
    <w:p w14:paraId="1524C377" w14:textId="77777777" w:rsidR="006C329A" w:rsidRPr="00FB3325" w:rsidRDefault="006C329A" w:rsidP="006C759F">
      <w:pPr>
        <w:ind w:left="-567" w:firstLine="425"/>
        <w:jc w:val="both"/>
        <w:rPr>
          <w:sz w:val="28"/>
          <w:szCs w:val="24"/>
        </w:rPr>
      </w:pPr>
    </w:p>
    <w:p w14:paraId="3E6B7AAE" w14:textId="77777777" w:rsidR="006C759F" w:rsidRPr="00FB3325" w:rsidRDefault="006C759F" w:rsidP="006C759F">
      <w:pPr>
        <w:ind w:left="-567" w:firstLine="425"/>
        <w:jc w:val="center"/>
        <w:rPr>
          <w:rFonts w:ascii="Cambria Math" w:hAnsi="Cambria Math" w:cs="Cambria Math"/>
          <w:i/>
          <w:iCs/>
          <w:sz w:val="28"/>
          <w:szCs w:val="24"/>
        </w:rPr>
      </w:pPr>
      <w:r w:rsidRPr="00FB3325">
        <w:rPr>
          <w:rFonts w:ascii="Cambria Math" w:hAnsi="Cambria Math" w:cs="Cambria Math"/>
          <w:i/>
          <w:iCs/>
          <w:sz w:val="28"/>
          <w:szCs w:val="24"/>
        </w:rPr>
        <w:t>𝑦</w:t>
      </w:r>
      <w:r w:rsidRPr="00FB3325">
        <w:rPr>
          <w:i/>
          <w:iCs/>
          <w:sz w:val="28"/>
          <w:szCs w:val="24"/>
        </w:rPr>
        <w:t xml:space="preserve"> ′ = 1 – </w:t>
      </w:r>
      <w:r w:rsidRPr="00FB3325">
        <w:rPr>
          <w:rFonts w:ascii="Cambria Math" w:hAnsi="Cambria Math" w:cs="Cambria Math"/>
          <w:i/>
          <w:iCs/>
          <w:sz w:val="28"/>
          <w:szCs w:val="24"/>
        </w:rPr>
        <w:t>𝑦𝑥</w:t>
      </w:r>
    </w:p>
    <w:p w14:paraId="3C4E45DE" w14:textId="77777777" w:rsidR="006C759F" w:rsidRPr="006C759F" w:rsidRDefault="006C759F" w:rsidP="006C759F">
      <w:pPr>
        <w:ind w:left="-567" w:firstLine="425"/>
        <w:jc w:val="center"/>
        <w:rPr>
          <w:b/>
          <w:bCs/>
        </w:rPr>
      </w:pPr>
    </w:p>
    <w:p w14:paraId="21DB3BA1" w14:textId="77777777" w:rsidR="006C759F" w:rsidRPr="00FB3325" w:rsidRDefault="006C759F" w:rsidP="006C759F">
      <w:pPr>
        <w:ind w:left="-567" w:firstLine="425"/>
        <w:jc w:val="both"/>
        <w:rPr>
          <w:sz w:val="28"/>
          <w:szCs w:val="24"/>
        </w:rPr>
      </w:pPr>
      <w:r w:rsidRPr="00FB3325">
        <w:rPr>
          <w:sz w:val="28"/>
          <w:szCs w:val="24"/>
        </w:rPr>
        <w:t xml:space="preserve">Если уравнение может быть записано в явном виде </w:t>
      </w:r>
    </w:p>
    <w:p w14:paraId="728B4B21" w14:textId="77777777" w:rsidR="006C329A" w:rsidRPr="00FB3325" w:rsidRDefault="006C329A" w:rsidP="006C759F">
      <w:pPr>
        <w:ind w:left="-567" w:firstLine="425"/>
        <w:jc w:val="both"/>
        <w:rPr>
          <w:sz w:val="28"/>
          <w:szCs w:val="24"/>
        </w:rPr>
      </w:pPr>
    </w:p>
    <w:p w14:paraId="64CE214E" w14:textId="77777777" w:rsidR="006C759F" w:rsidRPr="00FB3325" w:rsidRDefault="006C759F" w:rsidP="006C759F">
      <w:pPr>
        <w:ind w:left="-567" w:firstLine="425"/>
        <w:jc w:val="center"/>
        <w:rPr>
          <w:i/>
          <w:iCs/>
          <w:sz w:val="28"/>
          <w:szCs w:val="24"/>
        </w:rPr>
      </w:pPr>
      <w:r w:rsidRPr="00FB3325">
        <w:rPr>
          <w:rFonts w:ascii="Cambria Math" w:hAnsi="Cambria Math" w:cs="Cambria Math"/>
          <w:i/>
          <w:iCs/>
          <w:sz w:val="28"/>
          <w:szCs w:val="24"/>
        </w:rPr>
        <w:t>𝑦</w:t>
      </w:r>
      <w:r w:rsidRPr="00FB3325">
        <w:rPr>
          <w:i/>
          <w:iCs/>
          <w:sz w:val="28"/>
          <w:szCs w:val="24"/>
        </w:rPr>
        <w:t xml:space="preserve"> ′ = </w:t>
      </w:r>
      <w:proofErr w:type="gramStart"/>
      <w:r w:rsidRPr="00FB3325">
        <w:rPr>
          <w:rFonts w:ascii="Cambria Math" w:hAnsi="Cambria Math" w:cs="Cambria Math"/>
          <w:i/>
          <w:iCs/>
          <w:sz w:val="28"/>
          <w:szCs w:val="24"/>
        </w:rPr>
        <w:t>𝑓</w:t>
      </w:r>
      <w:r w:rsidRPr="00FB3325">
        <w:rPr>
          <w:i/>
          <w:iCs/>
          <w:sz w:val="28"/>
          <w:szCs w:val="24"/>
        </w:rPr>
        <w:t>(</w:t>
      </w:r>
      <w:proofErr w:type="gramEnd"/>
      <w:r w:rsidRPr="00FB3325">
        <w:rPr>
          <w:rFonts w:ascii="Cambria Math" w:hAnsi="Cambria Math" w:cs="Cambria Math"/>
          <w:i/>
          <w:iCs/>
          <w:sz w:val="28"/>
          <w:szCs w:val="24"/>
        </w:rPr>
        <w:t>𝑥</w:t>
      </w:r>
      <w:r w:rsidRPr="00FB3325">
        <w:rPr>
          <w:i/>
          <w:iCs/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i/>
          <w:iCs/>
          <w:sz w:val="28"/>
          <w:szCs w:val="24"/>
        </w:rPr>
        <w:t>𝑦</w:t>
      </w:r>
      <w:r w:rsidRPr="00FB3325">
        <w:rPr>
          <w:i/>
          <w:iCs/>
          <w:sz w:val="28"/>
          <w:szCs w:val="24"/>
        </w:rPr>
        <w:t>),</w:t>
      </w:r>
    </w:p>
    <w:p w14:paraId="52E091F7" w14:textId="77777777" w:rsidR="006C329A" w:rsidRPr="00FB3325" w:rsidRDefault="006C329A" w:rsidP="006C759F">
      <w:pPr>
        <w:ind w:left="-567" w:firstLine="425"/>
        <w:jc w:val="center"/>
        <w:rPr>
          <w:i/>
          <w:iCs/>
          <w:sz w:val="28"/>
          <w:szCs w:val="24"/>
        </w:rPr>
      </w:pPr>
    </w:p>
    <w:p w14:paraId="0C4C8866" w14:textId="77777777" w:rsidR="006C759F" w:rsidRPr="00FB3325" w:rsidRDefault="006C759F" w:rsidP="006C759F">
      <w:pPr>
        <w:ind w:left="-567" w:firstLine="425"/>
        <w:jc w:val="both"/>
        <w:rPr>
          <w:sz w:val="28"/>
          <w:szCs w:val="24"/>
        </w:rPr>
      </w:pPr>
      <w:r w:rsidRPr="00FB3325">
        <w:rPr>
          <w:sz w:val="28"/>
          <w:szCs w:val="24"/>
        </w:rPr>
        <w:t xml:space="preserve">то оно называется дифференциальным уравнением 1-го порядка, разрешённым относительно производной. </w:t>
      </w:r>
    </w:p>
    <w:p w14:paraId="6F197875" w14:textId="77777777" w:rsidR="006C329A" w:rsidRPr="00FB3325" w:rsidRDefault="006C329A" w:rsidP="006C759F">
      <w:pPr>
        <w:ind w:left="-567" w:firstLine="425"/>
        <w:jc w:val="both"/>
        <w:rPr>
          <w:sz w:val="28"/>
          <w:szCs w:val="24"/>
        </w:rPr>
      </w:pPr>
    </w:p>
    <w:p w14:paraId="3F2F24AE" w14:textId="77777777" w:rsidR="006C759F" w:rsidRPr="00FB3325" w:rsidRDefault="006C759F" w:rsidP="006C759F">
      <w:pPr>
        <w:ind w:left="-567" w:firstLine="425"/>
        <w:jc w:val="both"/>
        <w:rPr>
          <w:sz w:val="28"/>
          <w:szCs w:val="24"/>
        </w:rPr>
      </w:pPr>
      <w:r w:rsidRPr="00FB3325">
        <w:rPr>
          <w:sz w:val="28"/>
          <w:szCs w:val="24"/>
        </w:rPr>
        <w:t>Каждой точке (</w:t>
      </w:r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) </w:t>
      </w:r>
      <w:r w:rsidRPr="00FB3325">
        <w:rPr>
          <w:rFonts w:ascii="Cambria Math" w:hAnsi="Cambria Math" w:cs="Cambria Math"/>
          <w:sz w:val="28"/>
          <w:szCs w:val="24"/>
        </w:rPr>
        <w:t>∈</w:t>
      </w:r>
      <w:r w:rsidRPr="00FB3325">
        <w:rPr>
          <w:sz w:val="28"/>
          <w:szCs w:val="24"/>
        </w:rPr>
        <w:t xml:space="preserve"> </w:t>
      </w:r>
      <w:r w:rsidRPr="00FB3325">
        <w:rPr>
          <w:rFonts w:ascii="Cambria Math" w:hAnsi="Cambria Math" w:cs="Cambria Math"/>
          <w:sz w:val="28"/>
          <w:szCs w:val="24"/>
        </w:rPr>
        <w:t>𝐺</w:t>
      </w:r>
      <w:r w:rsidRPr="00FB3325">
        <w:rPr>
          <w:sz w:val="28"/>
          <w:szCs w:val="24"/>
        </w:rPr>
        <w:t xml:space="preserve"> области определения уравнение ставит в соответствие значение углового коэффициента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 ′ = </w:t>
      </w:r>
      <w:r w:rsidRPr="00FB3325">
        <w:rPr>
          <w:rFonts w:ascii="Cambria Math" w:hAnsi="Cambria Math" w:cs="Cambria Math"/>
          <w:sz w:val="28"/>
          <w:szCs w:val="24"/>
        </w:rPr>
        <w:t>𝑡𝑔𝛼</w:t>
      </w:r>
      <w:r w:rsidRPr="00FB3325">
        <w:rPr>
          <w:sz w:val="28"/>
          <w:szCs w:val="24"/>
        </w:rPr>
        <w:t xml:space="preserve"> касательной к интегральной кривой данного уравнения, проходящей через эту точку. Таким образом, каждой точке (</w:t>
      </w:r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) </w:t>
      </w:r>
      <w:r w:rsidRPr="00FB3325">
        <w:rPr>
          <w:rFonts w:ascii="Cambria Math" w:hAnsi="Cambria Math" w:cs="Cambria Math"/>
          <w:sz w:val="28"/>
          <w:szCs w:val="24"/>
        </w:rPr>
        <w:t>∈</w:t>
      </w:r>
      <w:r w:rsidRPr="00FB3325">
        <w:rPr>
          <w:sz w:val="28"/>
          <w:szCs w:val="24"/>
        </w:rPr>
        <w:t xml:space="preserve"> </w:t>
      </w:r>
      <w:r w:rsidRPr="00FB3325">
        <w:rPr>
          <w:rFonts w:ascii="Cambria Math" w:hAnsi="Cambria Math" w:cs="Cambria Math"/>
          <w:sz w:val="28"/>
          <w:szCs w:val="24"/>
        </w:rPr>
        <w:t>𝐺</w:t>
      </w:r>
      <w:r w:rsidRPr="00FB3325">
        <w:rPr>
          <w:sz w:val="28"/>
          <w:szCs w:val="24"/>
        </w:rPr>
        <w:t xml:space="preserve"> ставится в соответствие некоторое направление (этой касательной), составляющее с осью угол </w:t>
      </w:r>
      <w:r w:rsidRPr="00FB3325">
        <w:rPr>
          <w:rFonts w:ascii="Cambria Math" w:hAnsi="Cambria Math" w:cs="Cambria Math"/>
          <w:sz w:val="28"/>
          <w:szCs w:val="24"/>
        </w:rPr>
        <w:t>𝛼</w:t>
      </w:r>
      <w:r w:rsidRPr="00FB3325">
        <w:rPr>
          <w:sz w:val="28"/>
          <w:szCs w:val="24"/>
        </w:rPr>
        <w:t xml:space="preserve"> = </w:t>
      </w:r>
      <w:r w:rsidRPr="00FB3325">
        <w:rPr>
          <w:rFonts w:ascii="Cambria Math" w:hAnsi="Cambria Math" w:cs="Cambria Math"/>
          <w:sz w:val="28"/>
          <w:szCs w:val="24"/>
        </w:rPr>
        <w:t>𝑎𝑟𝑐𝑡𝑔</w:t>
      </w:r>
      <w:r w:rsidRPr="00FB3325">
        <w:rPr>
          <w:sz w:val="28"/>
          <w:szCs w:val="24"/>
        </w:rPr>
        <w:t xml:space="preserve">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 ′ = </w:t>
      </w:r>
      <w:r w:rsidRPr="00FB3325">
        <w:rPr>
          <w:rFonts w:ascii="Cambria Math" w:hAnsi="Cambria Math" w:cs="Cambria Math"/>
          <w:sz w:val="28"/>
          <w:szCs w:val="24"/>
        </w:rPr>
        <w:t>𝑎𝑟𝑐𝑡𝑔</w:t>
      </w:r>
      <w:r w:rsidRPr="00FB3325">
        <w:rPr>
          <w:sz w:val="28"/>
          <w:szCs w:val="24"/>
        </w:rPr>
        <w:t xml:space="preserve"> </w:t>
      </w:r>
      <w:proofErr w:type="gramStart"/>
      <w:r w:rsidRPr="00FB3325">
        <w:rPr>
          <w:rFonts w:ascii="Cambria Math" w:hAnsi="Cambria Math" w:cs="Cambria Math"/>
          <w:sz w:val="28"/>
          <w:szCs w:val="24"/>
        </w:rPr>
        <w:t>𝑓</w:t>
      </w:r>
      <w:r w:rsidRPr="00FB3325">
        <w:rPr>
          <w:sz w:val="28"/>
          <w:szCs w:val="24"/>
        </w:rPr>
        <w:t>(</w:t>
      </w:r>
      <w:proofErr w:type="gramEnd"/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). Тем самым в рассматриваемой области </w:t>
      </w:r>
      <w:r w:rsidRPr="00FB3325">
        <w:rPr>
          <w:rFonts w:ascii="Cambria Math" w:hAnsi="Cambria Math" w:cs="Cambria Math"/>
          <w:sz w:val="28"/>
          <w:szCs w:val="24"/>
        </w:rPr>
        <w:t>𝐺</w:t>
      </w:r>
      <w:r w:rsidRPr="00FB3325">
        <w:rPr>
          <w:sz w:val="28"/>
          <w:szCs w:val="24"/>
        </w:rPr>
        <w:t xml:space="preserve"> определяется так называемое поле направлений. Если изобразить это поле, поместив в соответствующих точках отрезки, имеющие направление касательной, то задачу об интегрировании данного дифференциального уравнения можно сформулировать следующим образом: для любой точки (</w:t>
      </w:r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) </w:t>
      </w:r>
      <w:r w:rsidRPr="00FB3325">
        <w:rPr>
          <w:rFonts w:ascii="Cambria Math" w:hAnsi="Cambria Math" w:cs="Cambria Math"/>
          <w:sz w:val="28"/>
          <w:szCs w:val="24"/>
        </w:rPr>
        <w:t>∈</w:t>
      </w:r>
      <w:r w:rsidRPr="00FB3325">
        <w:rPr>
          <w:sz w:val="28"/>
          <w:szCs w:val="24"/>
        </w:rPr>
        <w:t xml:space="preserve"> </w:t>
      </w:r>
      <w:r w:rsidRPr="00FB3325">
        <w:rPr>
          <w:rFonts w:ascii="Cambria Math" w:hAnsi="Cambria Math" w:cs="Cambria Math"/>
          <w:sz w:val="28"/>
          <w:szCs w:val="24"/>
        </w:rPr>
        <w:t>𝐺</w:t>
      </w:r>
      <w:r w:rsidRPr="00FB3325">
        <w:rPr>
          <w:sz w:val="28"/>
          <w:szCs w:val="24"/>
        </w:rPr>
        <w:t xml:space="preserve"> найти проходящую через неё кривую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 =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>(</w:t>
      </w:r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>) , такую, что в каждой её точке касательная к кривой имеет направление, совпадающее с направлением поля в этой точке. Другими словами, в каждой точке (</w:t>
      </w:r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) поля направлений интегральная кривая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 =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>(</w:t>
      </w:r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) касается построенного в данной точке отрезка, а рассматриваемое ДУ выражает тем самым это общее свойство касательных его интегральных кривых. </w:t>
      </w:r>
    </w:p>
    <w:p w14:paraId="0E9EEA93" w14:textId="6110C212" w:rsidR="006C329A" w:rsidRPr="00FB3325" w:rsidRDefault="006C329A" w:rsidP="006C759F">
      <w:pPr>
        <w:ind w:left="-567" w:firstLine="425"/>
        <w:jc w:val="both"/>
        <w:rPr>
          <w:sz w:val="28"/>
          <w:szCs w:val="24"/>
        </w:rPr>
      </w:pPr>
    </w:p>
    <w:p w14:paraId="0DFC619C" w14:textId="6B83A573" w:rsidR="00557F8B" w:rsidRPr="00FB3325" w:rsidRDefault="006C759F" w:rsidP="00FB3325">
      <w:pPr>
        <w:ind w:left="-567" w:firstLine="425"/>
        <w:jc w:val="both"/>
        <w:rPr>
          <w:sz w:val="28"/>
          <w:szCs w:val="24"/>
        </w:rPr>
      </w:pPr>
      <w:r w:rsidRPr="00FB3325">
        <w:rPr>
          <w:b/>
          <w:bCs/>
          <w:sz w:val="28"/>
          <w:szCs w:val="24"/>
        </w:rPr>
        <w:t>Изоклиной</w:t>
      </w:r>
      <w:r w:rsidRPr="00FB3325">
        <w:rPr>
          <w:sz w:val="28"/>
          <w:szCs w:val="24"/>
        </w:rPr>
        <w:t xml:space="preserve"> называется геометрическое место точек (</w:t>
      </w:r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) </w:t>
      </w:r>
      <w:r w:rsidRPr="00FB3325">
        <w:rPr>
          <w:rFonts w:ascii="Cambria Math" w:hAnsi="Cambria Math" w:cs="Cambria Math"/>
          <w:sz w:val="28"/>
          <w:szCs w:val="24"/>
        </w:rPr>
        <w:t>∈</w:t>
      </w:r>
      <w:r w:rsidRPr="00FB3325">
        <w:rPr>
          <w:sz w:val="28"/>
          <w:szCs w:val="24"/>
        </w:rPr>
        <w:t xml:space="preserve"> </w:t>
      </w:r>
      <w:r w:rsidRPr="00FB3325">
        <w:rPr>
          <w:rFonts w:ascii="Cambria Math" w:hAnsi="Cambria Math" w:cs="Cambria Math"/>
          <w:sz w:val="28"/>
          <w:szCs w:val="24"/>
        </w:rPr>
        <w:t>𝐺</w:t>
      </w:r>
      <w:r w:rsidRPr="00FB3325">
        <w:rPr>
          <w:sz w:val="28"/>
          <w:szCs w:val="24"/>
        </w:rPr>
        <w:t xml:space="preserve">, в которых касательные к искомым интегральным кривым имеют одно и то же направление. Семейство изоклин ДУ определяется уравнением </w:t>
      </w:r>
      <w:proofErr w:type="gramStart"/>
      <w:r w:rsidRPr="00FB3325">
        <w:rPr>
          <w:rFonts w:ascii="Cambria Math" w:hAnsi="Cambria Math" w:cs="Cambria Math"/>
          <w:sz w:val="28"/>
          <w:szCs w:val="24"/>
        </w:rPr>
        <w:t>𝑓</w:t>
      </w:r>
      <w:r w:rsidRPr="00FB3325">
        <w:rPr>
          <w:sz w:val="28"/>
          <w:szCs w:val="24"/>
        </w:rPr>
        <w:t>(</w:t>
      </w:r>
      <w:proofErr w:type="gramEnd"/>
      <w:r w:rsidRPr="00FB3325">
        <w:rPr>
          <w:rFonts w:ascii="Cambria Math" w:hAnsi="Cambria Math" w:cs="Cambria Math"/>
          <w:sz w:val="28"/>
          <w:szCs w:val="24"/>
        </w:rPr>
        <w:t>𝑥</w:t>
      </w:r>
      <w:r w:rsidRPr="00FB3325">
        <w:rPr>
          <w:sz w:val="28"/>
          <w:szCs w:val="24"/>
        </w:rPr>
        <w:t xml:space="preserve">, </w:t>
      </w:r>
      <w:r w:rsidRPr="00FB3325">
        <w:rPr>
          <w:rFonts w:ascii="Cambria Math" w:hAnsi="Cambria Math" w:cs="Cambria Math"/>
          <w:sz w:val="28"/>
          <w:szCs w:val="24"/>
        </w:rPr>
        <w:t>𝑦</w:t>
      </w:r>
      <w:r w:rsidRPr="00FB3325">
        <w:rPr>
          <w:sz w:val="28"/>
          <w:szCs w:val="24"/>
        </w:rPr>
        <w:t xml:space="preserve">) = </w:t>
      </w:r>
      <w:r w:rsidRPr="00FB3325">
        <w:rPr>
          <w:rFonts w:ascii="Cambria Math" w:hAnsi="Cambria Math" w:cs="Cambria Math"/>
          <w:sz w:val="28"/>
          <w:szCs w:val="24"/>
        </w:rPr>
        <w:t>𝐶</w:t>
      </w:r>
      <w:r w:rsidRPr="00FB3325">
        <w:rPr>
          <w:sz w:val="28"/>
          <w:szCs w:val="24"/>
        </w:rPr>
        <w:t xml:space="preserve">, где </w:t>
      </w:r>
      <w:r w:rsidRPr="00FB3325">
        <w:rPr>
          <w:rFonts w:ascii="Cambria Math" w:hAnsi="Cambria Math" w:cs="Cambria Math"/>
          <w:sz w:val="28"/>
          <w:szCs w:val="24"/>
        </w:rPr>
        <w:t>𝐶</w:t>
      </w:r>
      <w:r w:rsidRPr="00FB3325">
        <w:rPr>
          <w:sz w:val="28"/>
          <w:szCs w:val="24"/>
        </w:rPr>
        <w:t xml:space="preserve"> – параметр. </w:t>
      </w:r>
    </w:p>
    <w:p w14:paraId="26395EA3" w14:textId="77777777" w:rsidR="00557F8B" w:rsidRDefault="00557F8B" w:rsidP="006C759F">
      <w:pPr>
        <w:ind w:left="-567" w:firstLine="425"/>
        <w:jc w:val="both"/>
      </w:pPr>
    </w:p>
    <w:p w14:paraId="7C9AC607" w14:textId="77777777" w:rsidR="00557F8B" w:rsidRDefault="00557F8B" w:rsidP="003D69B6">
      <w:pPr>
        <w:jc w:val="both"/>
      </w:pPr>
    </w:p>
    <w:p w14:paraId="58ABE5D7" w14:textId="589DE192" w:rsidR="00557F8B" w:rsidRDefault="00557F8B" w:rsidP="006C759F">
      <w:pPr>
        <w:ind w:left="-567" w:firstLine="425"/>
        <w:jc w:val="both"/>
      </w:pPr>
    </w:p>
    <w:p w14:paraId="559D5E38" w14:textId="77777777" w:rsidR="00557F8B" w:rsidRDefault="00557F8B" w:rsidP="006C759F">
      <w:pPr>
        <w:ind w:left="-567" w:firstLine="425"/>
        <w:jc w:val="both"/>
      </w:pPr>
    </w:p>
    <w:p w14:paraId="11346084" w14:textId="5F296019" w:rsidR="00557F8B" w:rsidRDefault="00557F8B" w:rsidP="006C759F">
      <w:pPr>
        <w:ind w:left="-567" w:firstLine="425"/>
        <w:jc w:val="both"/>
      </w:pPr>
    </w:p>
    <w:p w14:paraId="21675716" w14:textId="17EBCC40" w:rsidR="00557F8B" w:rsidRDefault="00557F8B" w:rsidP="006C759F">
      <w:pPr>
        <w:ind w:left="-567" w:firstLine="425"/>
        <w:jc w:val="both"/>
      </w:pPr>
    </w:p>
    <w:p w14:paraId="1484A423" w14:textId="0097EB45" w:rsidR="006C759F" w:rsidRDefault="006669DA" w:rsidP="00557F8B">
      <w:pPr>
        <w:ind w:left="-567" w:hanging="426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9510787" wp14:editId="1E65AEF5">
            <wp:simplePos x="0" y="0"/>
            <wp:positionH relativeFrom="page">
              <wp:posOffset>228600</wp:posOffset>
            </wp:positionH>
            <wp:positionV relativeFrom="paragraph">
              <wp:posOffset>5895975</wp:posOffset>
            </wp:positionV>
            <wp:extent cx="3124200" cy="3214370"/>
            <wp:effectExtent l="0" t="0" r="0" b="508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7407"/>
                    <a:stretch/>
                  </pic:blipFill>
                  <pic:spPr bwMode="auto">
                    <a:xfrm>
                      <a:off x="0" y="0"/>
                      <a:ext cx="312420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183">
        <w:rPr>
          <w:noProof/>
        </w:rPr>
        <w:drawing>
          <wp:inline distT="0" distB="0" distL="0" distR="0" wp14:anchorId="53D0CFA8" wp14:editId="0CBB524D">
            <wp:extent cx="6838950" cy="940346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32" cy="94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8E95" w14:textId="77777777" w:rsidR="00654CBE" w:rsidRDefault="00654CBE" w:rsidP="006C759F">
      <w:pPr>
        <w:ind w:left="-567" w:firstLine="425"/>
        <w:jc w:val="both"/>
      </w:pPr>
    </w:p>
    <w:p w14:paraId="6FCE6A19" w14:textId="77777777" w:rsidR="006C329A" w:rsidRDefault="006C329A" w:rsidP="001A1DE3">
      <w:pPr>
        <w:jc w:val="both"/>
      </w:pPr>
    </w:p>
    <w:p w14:paraId="5CC93944" w14:textId="0BC27F9F" w:rsidR="00654CBE" w:rsidRDefault="00654CBE" w:rsidP="006C759F">
      <w:pPr>
        <w:ind w:left="-567" w:firstLine="425"/>
        <w:jc w:val="both"/>
      </w:pPr>
      <w:r w:rsidRPr="00654CBE">
        <w:rPr>
          <w:noProof/>
        </w:rPr>
        <w:drawing>
          <wp:inline distT="0" distB="0" distL="0" distR="0" wp14:anchorId="22BC7473" wp14:editId="435D02B8">
            <wp:extent cx="5664668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665" cy="10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C12A" w14:textId="3F57EEA8" w:rsidR="00587B1B" w:rsidRDefault="001A1DE3" w:rsidP="00587B1B">
      <w:pPr>
        <w:ind w:lef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DA058" wp14:editId="1BA64AC7">
                <wp:simplePos x="0" y="0"/>
                <wp:positionH relativeFrom="column">
                  <wp:posOffset>3606165</wp:posOffset>
                </wp:positionH>
                <wp:positionV relativeFrom="paragraph">
                  <wp:posOffset>7627620</wp:posOffset>
                </wp:positionV>
                <wp:extent cx="352425" cy="2000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EED5D" id="Прямоугольник 50" o:spid="_x0000_s1026" style="position:absolute;margin-left:283.95pt;margin-top:600.6pt;width:27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A636A" wp14:editId="53933D10">
                <wp:simplePos x="0" y="0"/>
                <wp:positionH relativeFrom="column">
                  <wp:posOffset>4158615</wp:posOffset>
                </wp:positionH>
                <wp:positionV relativeFrom="paragraph">
                  <wp:posOffset>5798820</wp:posOffset>
                </wp:positionV>
                <wp:extent cx="352425" cy="2000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DB28F" id="Прямоугольник 49" o:spid="_x0000_s1026" style="position:absolute;margin-left:327.45pt;margin-top:456.6pt;width:27.7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A5F67" wp14:editId="14BE1A68">
                <wp:simplePos x="0" y="0"/>
                <wp:positionH relativeFrom="column">
                  <wp:posOffset>3320415</wp:posOffset>
                </wp:positionH>
                <wp:positionV relativeFrom="paragraph">
                  <wp:posOffset>4560570</wp:posOffset>
                </wp:positionV>
                <wp:extent cx="352425" cy="2000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C8894" id="Прямоугольник 48" o:spid="_x0000_s1026" style="position:absolute;margin-left:261.45pt;margin-top:359.1pt;width:27.7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CABD4" wp14:editId="0D9E1ED7">
                <wp:simplePos x="0" y="0"/>
                <wp:positionH relativeFrom="column">
                  <wp:posOffset>4044315</wp:posOffset>
                </wp:positionH>
                <wp:positionV relativeFrom="paragraph">
                  <wp:posOffset>2284095</wp:posOffset>
                </wp:positionV>
                <wp:extent cx="352425" cy="2000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6E8D9" id="Прямоугольник 47" o:spid="_x0000_s1026" style="position:absolute;margin-left:318.45pt;margin-top:179.85pt;width:27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48839" wp14:editId="535EC6C6">
                <wp:simplePos x="0" y="0"/>
                <wp:positionH relativeFrom="column">
                  <wp:posOffset>3568065</wp:posOffset>
                </wp:positionH>
                <wp:positionV relativeFrom="paragraph">
                  <wp:posOffset>807720</wp:posOffset>
                </wp:positionV>
                <wp:extent cx="352425" cy="2571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ECECB" id="Прямоугольник 46" o:spid="_x0000_s1026" style="position:absolute;margin-left:280.95pt;margin-top:63.6pt;width:27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587B1B" w:rsidRPr="00587B1B">
        <w:rPr>
          <w:noProof/>
        </w:rPr>
        <w:drawing>
          <wp:inline distT="0" distB="0" distL="0" distR="0" wp14:anchorId="6F857F8C" wp14:editId="10798BB4">
            <wp:extent cx="5499333" cy="60960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497" cy="61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B1B" w:rsidRPr="00587B1B">
        <w:rPr>
          <w:noProof/>
        </w:rPr>
        <w:drawing>
          <wp:inline distT="0" distB="0" distL="0" distR="0" wp14:anchorId="00151AA4" wp14:editId="419FAC2E">
            <wp:extent cx="5540033" cy="20955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668" cy="21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0601" w14:textId="78F88FA3" w:rsidR="00587B1B" w:rsidRDefault="00587B1B" w:rsidP="00587B1B">
      <w:pPr>
        <w:ind w:left="-142"/>
        <w:jc w:val="both"/>
      </w:pPr>
    </w:p>
    <w:p w14:paraId="31603BCD" w14:textId="397764D3" w:rsidR="00587B1B" w:rsidRDefault="00587B1B" w:rsidP="001A1DE3">
      <w:pPr>
        <w:jc w:val="both"/>
      </w:pPr>
    </w:p>
    <w:p w14:paraId="3D01D713" w14:textId="206836B9" w:rsidR="00587B1B" w:rsidRDefault="001A1DE3" w:rsidP="00587B1B">
      <w:pPr>
        <w:ind w:lef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2DBDC" wp14:editId="0DF2A7D4">
                <wp:simplePos x="0" y="0"/>
                <wp:positionH relativeFrom="column">
                  <wp:posOffset>1358265</wp:posOffset>
                </wp:positionH>
                <wp:positionV relativeFrom="paragraph">
                  <wp:posOffset>1247775</wp:posOffset>
                </wp:positionV>
                <wp:extent cx="352425" cy="20002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A9D9F" id="Прямоугольник 55" o:spid="_x0000_s1026" style="position:absolute;margin-left:106.95pt;margin-top:98.25pt;width:27.7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7CD4B1" wp14:editId="037507F8">
                <wp:simplePos x="0" y="0"/>
                <wp:positionH relativeFrom="column">
                  <wp:posOffset>4301490</wp:posOffset>
                </wp:positionH>
                <wp:positionV relativeFrom="paragraph">
                  <wp:posOffset>3676650</wp:posOffset>
                </wp:positionV>
                <wp:extent cx="352425" cy="2000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4EFAC" id="Прямоугольник 59" o:spid="_x0000_s1026" style="position:absolute;margin-left:338.7pt;margin-top:289.5pt;width:27.7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D8D79A" wp14:editId="3B78B251">
                <wp:simplePos x="0" y="0"/>
                <wp:positionH relativeFrom="column">
                  <wp:posOffset>3539490</wp:posOffset>
                </wp:positionH>
                <wp:positionV relativeFrom="paragraph">
                  <wp:posOffset>3162300</wp:posOffset>
                </wp:positionV>
                <wp:extent cx="352425" cy="20002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9DC47" id="Прямоугольник 58" o:spid="_x0000_s1026" style="position:absolute;margin-left:278.7pt;margin-top:249pt;width:27.7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D2811" wp14:editId="113145A6">
                <wp:simplePos x="0" y="0"/>
                <wp:positionH relativeFrom="column">
                  <wp:posOffset>2215515</wp:posOffset>
                </wp:positionH>
                <wp:positionV relativeFrom="paragraph">
                  <wp:posOffset>2686050</wp:posOffset>
                </wp:positionV>
                <wp:extent cx="352425" cy="2000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C4120" id="Прямоугольник 57" o:spid="_x0000_s1026" style="position:absolute;margin-left:174.45pt;margin-top:211.5pt;width:27.7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096BD" wp14:editId="04E6D596">
                <wp:simplePos x="0" y="0"/>
                <wp:positionH relativeFrom="column">
                  <wp:posOffset>586740</wp:posOffset>
                </wp:positionH>
                <wp:positionV relativeFrom="paragraph">
                  <wp:posOffset>1971675</wp:posOffset>
                </wp:positionV>
                <wp:extent cx="352425" cy="2000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0B973" id="Прямоугольник 56" o:spid="_x0000_s1026" style="position:absolute;margin-left:46.2pt;margin-top:155.25pt;width:27.7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00153D" wp14:editId="769D387E">
                <wp:simplePos x="0" y="0"/>
                <wp:positionH relativeFrom="margin">
                  <wp:posOffset>-60960</wp:posOffset>
                </wp:positionH>
                <wp:positionV relativeFrom="paragraph">
                  <wp:posOffset>790575</wp:posOffset>
                </wp:positionV>
                <wp:extent cx="333375" cy="1428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F6CD" id="Прямоугольник 51" o:spid="_x0000_s1026" style="position:absolute;margin-left:-4.8pt;margin-top:62.25pt;width:26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6F2A7" wp14:editId="49E60097">
                <wp:simplePos x="0" y="0"/>
                <wp:positionH relativeFrom="column">
                  <wp:posOffset>3863340</wp:posOffset>
                </wp:positionH>
                <wp:positionV relativeFrom="paragraph">
                  <wp:posOffset>1257300</wp:posOffset>
                </wp:positionV>
                <wp:extent cx="352425" cy="2000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D74C4" id="Прямоугольник 54" o:spid="_x0000_s1026" style="position:absolute;margin-left:304.2pt;margin-top:99pt;width:27.7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1B280" wp14:editId="468B7A87">
                <wp:simplePos x="0" y="0"/>
                <wp:positionH relativeFrom="margin">
                  <wp:posOffset>2732405</wp:posOffset>
                </wp:positionH>
                <wp:positionV relativeFrom="paragraph">
                  <wp:posOffset>1009650</wp:posOffset>
                </wp:positionV>
                <wp:extent cx="352425" cy="2000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996C5" id="Прямоугольник 53" o:spid="_x0000_s1026" style="position:absolute;margin-left:215.15pt;margin-top:79.5pt;width:27.75pt;height:15.7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EDCA9" wp14:editId="2A723C19">
                <wp:simplePos x="0" y="0"/>
                <wp:positionH relativeFrom="column">
                  <wp:posOffset>2939415</wp:posOffset>
                </wp:positionH>
                <wp:positionV relativeFrom="paragraph">
                  <wp:posOffset>790575</wp:posOffset>
                </wp:positionV>
                <wp:extent cx="352425" cy="2000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C9A2C" id="Прямоугольник 52" o:spid="_x0000_s1026" style="position:absolute;margin-left:231.45pt;margin-top:62.25pt;width:27.7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587B1B" w:rsidRPr="00587B1B">
        <w:rPr>
          <w:noProof/>
        </w:rPr>
        <w:drawing>
          <wp:inline distT="0" distB="0" distL="0" distR="0" wp14:anchorId="7A043CE3" wp14:editId="28776A2D">
            <wp:extent cx="5560033" cy="58102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142" cy="58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142" w14:textId="01343486" w:rsidR="00587B1B" w:rsidRDefault="00587B1B" w:rsidP="00587B1B">
      <w:pPr>
        <w:ind w:left="-142"/>
        <w:jc w:val="both"/>
      </w:pPr>
    </w:p>
    <w:p w14:paraId="0D2E54B0" w14:textId="1806242E" w:rsidR="00587B1B" w:rsidRDefault="001A1DE3" w:rsidP="00587B1B">
      <w:pPr>
        <w:ind w:lef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A6B7CD" wp14:editId="7438ECD8">
                <wp:simplePos x="0" y="0"/>
                <wp:positionH relativeFrom="column">
                  <wp:posOffset>4415790</wp:posOffset>
                </wp:positionH>
                <wp:positionV relativeFrom="paragraph">
                  <wp:posOffset>1474470</wp:posOffset>
                </wp:positionV>
                <wp:extent cx="352425" cy="20002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F32C9" id="Прямоугольник 62" o:spid="_x0000_s1026" style="position:absolute;margin-left:347.7pt;margin-top:116.1pt;width:27.75pt;height:1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9BD88" wp14:editId="1F4AEA2B">
                <wp:simplePos x="0" y="0"/>
                <wp:positionH relativeFrom="column">
                  <wp:posOffset>3520440</wp:posOffset>
                </wp:positionH>
                <wp:positionV relativeFrom="paragraph">
                  <wp:posOffset>950595</wp:posOffset>
                </wp:positionV>
                <wp:extent cx="352425" cy="2000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DDB25" id="Прямоугольник 61" o:spid="_x0000_s1026" style="position:absolute;margin-left:277.2pt;margin-top:74.85pt;width:27.75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F3A9D" wp14:editId="30C049C1">
                <wp:simplePos x="0" y="0"/>
                <wp:positionH relativeFrom="column">
                  <wp:posOffset>4511040</wp:posOffset>
                </wp:positionH>
                <wp:positionV relativeFrom="paragraph">
                  <wp:posOffset>45720</wp:posOffset>
                </wp:positionV>
                <wp:extent cx="352425" cy="2000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62AAB" id="Прямоугольник 60" o:spid="_x0000_s1026" style="position:absolute;margin-left:355.2pt;margin-top:3.6pt;width:27.7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" fillcolor="white [3212]" strokecolor="white [3212]" strokeweight="1pt"/>
            </w:pict>
          </mc:Fallback>
        </mc:AlternateContent>
      </w:r>
      <w:r w:rsidR="00587B1B" w:rsidRPr="00587B1B">
        <w:rPr>
          <w:noProof/>
        </w:rPr>
        <w:drawing>
          <wp:inline distT="0" distB="0" distL="0" distR="0" wp14:anchorId="6F81B645" wp14:editId="48785A64">
            <wp:extent cx="5771346" cy="275272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6" cy="27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7F9B" w14:textId="53E3049C" w:rsidR="001E788F" w:rsidRDefault="001E788F" w:rsidP="001E788F">
      <w:pPr>
        <w:ind w:left="-142"/>
        <w:jc w:val="both"/>
      </w:pPr>
    </w:p>
    <w:p w14:paraId="51CF1DF9" w14:textId="67D4953E" w:rsidR="00654CBE" w:rsidRDefault="00654CBE" w:rsidP="00587B1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BED21A" wp14:editId="5A92A992">
                <wp:simplePos x="0" y="0"/>
                <wp:positionH relativeFrom="column">
                  <wp:posOffset>4882515</wp:posOffset>
                </wp:positionH>
                <wp:positionV relativeFrom="paragraph">
                  <wp:posOffset>5179695</wp:posOffset>
                </wp:positionV>
                <wp:extent cx="666750" cy="3524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0FF60" id="Прямоугольник 24" o:spid="_x0000_s1026" style="position:absolute;margin-left:384.45pt;margin-top:407.85pt;width:52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" fillcolor="white [3212]" strokecolor="white [3212]" strokeweight="1pt"/>
            </w:pict>
          </mc:Fallback>
        </mc:AlternateContent>
      </w:r>
    </w:p>
    <w:p w14:paraId="11BDB77F" w14:textId="77777777" w:rsidR="00654CBE" w:rsidRDefault="00654CBE" w:rsidP="006C759F">
      <w:pPr>
        <w:ind w:left="-567" w:firstLine="425"/>
        <w:jc w:val="both"/>
      </w:pPr>
    </w:p>
    <w:p w14:paraId="3240996D" w14:textId="2D1DF57F" w:rsidR="001228B1" w:rsidRDefault="003D69B6" w:rsidP="003D69B6">
      <w:pPr>
        <w:ind w:left="-567"/>
        <w:jc w:val="both"/>
      </w:pPr>
      <w:r>
        <w:rPr>
          <w:noProof/>
        </w:rPr>
        <w:drawing>
          <wp:inline distT="0" distB="0" distL="0" distR="0" wp14:anchorId="063CB25A" wp14:editId="46847512">
            <wp:extent cx="5940425" cy="8168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4F85C87" wp14:editId="447CAB56">
            <wp:extent cx="6118893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1885"/>
                    <a:stretch/>
                  </pic:blipFill>
                  <pic:spPr bwMode="auto">
                    <a:xfrm>
                      <a:off x="0" y="0"/>
                      <a:ext cx="6122387" cy="15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AA770" w14:textId="77777777" w:rsidR="00654CBE" w:rsidRDefault="00654CBE" w:rsidP="006C759F">
      <w:pPr>
        <w:ind w:left="-567" w:firstLine="425"/>
        <w:jc w:val="both"/>
      </w:pPr>
    </w:p>
    <w:p w14:paraId="12066069" w14:textId="77777777" w:rsidR="00654CBE" w:rsidRDefault="00654CBE" w:rsidP="006C759F">
      <w:pPr>
        <w:ind w:left="-567" w:firstLine="425"/>
        <w:jc w:val="both"/>
      </w:pPr>
    </w:p>
    <w:p w14:paraId="19AD6534" w14:textId="77777777" w:rsidR="00654CBE" w:rsidRDefault="00654CBE" w:rsidP="006C329A">
      <w:pPr>
        <w:ind w:left="-567" w:firstLine="425"/>
        <w:jc w:val="both"/>
      </w:pPr>
      <w:r w:rsidRPr="00654CBE">
        <w:rPr>
          <w:noProof/>
        </w:rPr>
        <w:drawing>
          <wp:inline distT="0" distB="0" distL="0" distR="0" wp14:anchorId="00DACD10" wp14:editId="65AF25CF">
            <wp:extent cx="5329412" cy="8572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828" cy="8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330" w14:textId="77777777" w:rsidR="00654CBE" w:rsidRDefault="00654CBE" w:rsidP="006C759F">
      <w:pPr>
        <w:ind w:left="-567" w:firstLine="425"/>
        <w:jc w:val="both"/>
      </w:pPr>
    </w:p>
    <w:p w14:paraId="0488943B" w14:textId="77777777" w:rsidR="00654CBE" w:rsidRDefault="004F18FA" w:rsidP="004F18FA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A3985" wp14:editId="6B6D5BF6">
                <wp:simplePos x="0" y="0"/>
                <wp:positionH relativeFrom="column">
                  <wp:posOffset>4053840</wp:posOffset>
                </wp:positionH>
                <wp:positionV relativeFrom="paragraph">
                  <wp:posOffset>5167630</wp:posOffset>
                </wp:positionV>
                <wp:extent cx="409575" cy="1905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91E0" id="Прямоугольник 23" o:spid="_x0000_s1026" style="position:absolute;margin-left:319.2pt;margin-top:406.9pt;width:32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153E5" wp14:editId="409C6C2E">
                <wp:simplePos x="0" y="0"/>
                <wp:positionH relativeFrom="column">
                  <wp:posOffset>3453765</wp:posOffset>
                </wp:positionH>
                <wp:positionV relativeFrom="paragraph">
                  <wp:posOffset>4912995</wp:posOffset>
                </wp:positionV>
                <wp:extent cx="419100" cy="2095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E79E" id="Прямоугольник 22" o:spid="_x0000_s1026" style="position:absolute;margin-left:271.95pt;margin-top:386.85pt;width:33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F0171" wp14:editId="2B173900">
                <wp:simplePos x="0" y="0"/>
                <wp:positionH relativeFrom="column">
                  <wp:posOffset>348615</wp:posOffset>
                </wp:positionH>
                <wp:positionV relativeFrom="paragraph">
                  <wp:posOffset>4367530</wp:posOffset>
                </wp:positionV>
                <wp:extent cx="409575" cy="190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9E88" id="Прямоугольник 21" o:spid="_x0000_s1026" style="position:absolute;margin-left:27.45pt;margin-top:343.9pt;width:32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26C86" wp14:editId="533A1B02">
                <wp:simplePos x="0" y="0"/>
                <wp:positionH relativeFrom="column">
                  <wp:posOffset>3568065</wp:posOffset>
                </wp:positionH>
                <wp:positionV relativeFrom="paragraph">
                  <wp:posOffset>2834005</wp:posOffset>
                </wp:positionV>
                <wp:extent cx="371475" cy="2857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4D9A6" id="Прямоугольник 20" o:spid="_x0000_s1026" style="position:absolute;margin-left:280.95pt;margin-top:223.15pt;width:29.2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FCC1" wp14:editId="472F80EF">
                <wp:simplePos x="0" y="0"/>
                <wp:positionH relativeFrom="column">
                  <wp:posOffset>5606415</wp:posOffset>
                </wp:positionH>
                <wp:positionV relativeFrom="paragraph">
                  <wp:posOffset>309880</wp:posOffset>
                </wp:positionV>
                <wp:extent cx="561975" cy="285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112B" id="Прямоугольник 12" o:spid="_x0000_s1026" style="position:absolute;margin-left:441.45pt;margin-top:24.4pt;width:44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21E61" wp14:editId="290422A4">
                <wp:simplePos x="0" y="0"/>
                <wp:positionH relativeFrom="margin">
                  <wp:posOffset>5559425</wp:posOffset>
                </wp:positionH>
                <wp:positionV relativeFrom="paragraph">
                  <wp:posOffset>3567430</wp:posOffset>
                </wp:positionV>
                <wp:extent cx="561975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F2F2" id="Прямоугольник 14" o:spid="_x0000_s1026" style="position:absolute;margin-left:437.75pt;margin-top:280.9pt;width:44.25pt;height:22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1B849" wp14:editId="22F77FAB">
                <wp:simplePos x="0" y="0"/>
                <wp:positionH relativeFrom="column">
                  <wp:posOffset>4949190</wp:posOffset>
                </wp:positionH>
                <wp:positionV relativeFrom="paragraph">
                  <wp:posOffset>674370</wp:posOffset>
                </wp:positionV>
                <wp:extent cx="438150" cy="2857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0107C" id="Прямоугольник 19" o:spid="_x0000_s1026" style="position:absolute;margin-left:389.7pt;margin-top:53.1pt;width:34.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990FA" wp14:editId="1A6B6FBC">
                <wp:simplePos x="0" y="0"/>
                <wp:positionH relativeFrom="column">
                  <wp:posOffset>4663440</wp:posOffset>
                </wp:positionH>
                <wp:positionV relativeFrom="paragraph">
                  <wp:posOffset>5455920</wp:posOffset>
                </wp:positionV>
                <wp:extent cx="438150" cy="2286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791E" id="Прямоугольник 16" o:spid="_x0000_s1026" style="position:absolute;margin-left:367.2pt;margin-top:429.6pt;width:34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654C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FFAFD" wp14:editId="3C1CA2DD">
                <wp:simplePos x="0" y="0"/>
                <wp:positionH relativeFrom="column">
                  <wp:posOffset>5320665</wp:posOffset>
                </wp:positionH>
                <wp:positionV relativeFrom="paragraph">
                  <wp:posOffset>3300730</wp:posOffset>
                </wp:positionV>
                <wp:extent cx="561975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51C91" id="Прямоугольник 13" o:spid="_x0000_s1026" style="position:absolute;margin-left:418.95pt;margin-top:259.9pt;width:44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" fillcolor="white [3212]" strokecolor="white [3212]" strokeweight="1pt"/>
            </w:pict>
          </mc:Fallback>
        </mc:AlternateContent>
      </w:r>
      <w:r w:rsidR="00654CBE">
        <w:rPr>
          <w:noProof/>
          <w:lang w:eastAsia="ru-RU"/>
        </w:rPr>
        <w:drawing>
          <wp:inline distT="0" distB="0" distL="0" distR="0" wp14:anchorId="5DA7D095" wp14:editId="09F9C53D">
            <wp:extent cx="6521460" cy="279082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35" cy="279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CBE">
        <w:rPr>
          <w:noProof/>
          <w:lang w:eastAsia="ru-RU"/>
        </w:rPr>
        <w:drawing>
          <wp:inline distT="0" distB="0" distL="0" distR="0" wp14:anchorId="4E107838" wp14:editId="68E0EBFC">
            <wp:extent cx="6479553" cy="436245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99" cy="437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CBE">
        <w:tab/>
      </w:r>
    </w:p>
    <w:p w14:paraId="06AB3C1B" w14:textId="77777777" w:rsidR="00654CBE" w:rsidRDefault="00654CBE" w:rsidP="006C759F">
      <w:pPr>
        <w:ind w:left="-567" w:firstLine="425"/>
        <w:jc w:val="both"/>
      </w:pPr>
    </w:p>
    <w:p w14:paraId="722D92C6" w14:textId="77777777" w:rsidR="00654CBE" w:rsidRPr="00557F8B" w:rsidRDefault="001228B1" w:rsidP="00557F8B">
      <w:pPr>
        <w:ind w:left="-993"/>
        <w:jc w:val="both"/>
      </w:pPr>
      <w:r>
        <w:rPr>
          <w:noProof/>
        </w:rPr>
        <w:lastRenderedPageBreak/>
        <w:drawing>
          <wp:inline distT="0" distB="0" distL="0" distR="0" wp14:anchorId="1AC1911C" wp14:editId="0EE8902E">
            <wp:extent cx="6838950" cy="940346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440" cy="94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8B1">
        <w:t xml:space="preserve"> </w:t>
      </w:r>
      <w:r w:rsidR="006C329A">
        <w:rPr>
          <w:noProof/>
        </w:rPr>
        <w:lastRenderedPageBreak/>
        <w:drawing>
          <wp:inline distT="0" distB="0" distL="0" distR="0" wp14:anchorId="0AEFE03F" wp14:editId="2F7A98D2">
            <wp:extent cx="6979999" cy="7162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8"/>
                    <a:stretch/>
                  </pic:blipFill>
                  <pic:spPr bwMode="auto">
                    <a:xfrm>
                      <a:off x="0" y="0"/>
                      <a:ext cx="6992626" cy="71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B442" w14:textId="77777777" w:rsidR="00654CBE" w:rsidRDefault="00654CBE" w:rsidP="006C759F">
      <w:pPr>
        <w:ind w:left="-567" w:firstLine="425"/>
        <w:jc w:val="both"/>
      </w:pPr>
    </w:p>
    <w:p w14:paraId="07642B69" w14:textId="77777777" w:rsidR="00654CBE" w:rsidRDefault="00654CBE" w:rsidP="006C759F">
      <w:pPr>
        <w:ind w:left="-567" w:firstLine="425"/>
        <w:jc w:val="both"/>
      </w:pPr>
    </w:p>
    <w:p w14:paraId="28E2100C" w14:textId="77777777" w:rsidR="00557F8B" w:rsidRDefault="00557F8B" w:rsidP="006C759F">
      <w:pPr>
        <w:ind w:left="-567" w:firstLine="425"/>
        <w:jc w:val="both"/>
      </w:pPr>
    </w:p>
    <w:p w14:paraId="038E58FB" w14:textId="77777777" w:rsidR="00557F8B" w:rsidRDefault="00557F8B" w:rsidP="006C759F">
      <w:pPr>
        <w:ind w:left="-567" w:firstLine="425"/>
        <w:jc w:val="both"/>
      </w:pPr>
    </w:p>
    <w:p w14:paraId="06F846A4" w14:textId="77777777" w:rsidR="00557F8B" w:rsidRDefault="00557F8B" w:rsidP="006C759F">
      <w:pPr>
        <w:ind w:left="-567" w:firstLine="425"/>
        <w:jc w:val="both"/>
      </w:pPr>
    </w:p>
    <w:p w14:paraId="7DBAB08E" w14:textId="77777777" w:rsidR="00557F8B" w:rsidRDefault="00557F8B" w:rsidP="006C759F">
      <w:pPr>
        <w:ind w:left="-567" w:firstLine="425"/>
        <w:jc w:val="both"/>
      </w:pPr>
    </w:p>
    <w:p w14:paraId="7E143384" w14:textId="77777777" w:rsidR="001228B1" w:rsidRDefault="001228B1" w:rsidP="006C759F">
      <w:pPr>
        <w:ind w:left="-567" w:firstLine="425"/>
        <w:jc w:val="both"/>
      </w:pPr>
    </w:p>
    <w:p w14:paraId="68093993" w14:textId="77777777" w:rsidR="001228B1" w:rsidRDefault="001228B1" w:rsidP="006C759F">
      <w:pPr>
        <w:ind w:left="-567" w:firstLine="425"/>
        <w:jc w:val="both"/>
      </w:pPr>
    </w:p>
    <w:p w14:paraId="44F2A886" w14:textId="77777777" w:rsidR="001228B1" w:rsidRDefault="001228B1" w:rsidP="006C759F">
      <w:pPr>
        <w:ind w:left="-567" w:firstLine="425"/>
        <w:jc w:val="both"/>
      </w:pPr>
    </w:p>
    <w:p w14:paraId="2C37FAA4" w14:textId="77777777" w:rsidR="001228B1" w:rsidRPr="004F18FA" w:rsidRDefault="001228B1" w:rsidP="00586A8C">
      <w:pPr>
        <w:jc w:val="both"/>
      </w:pPr>
    </w:p>
    <w:p w14:paraId="7A9736DF" w14:textId="77777777" w:rsidR="001228B1" w:rsidRDefault="001228B1" w:rsidP="006C759F">
      <w:pPr>
        <w:ind w:left="-567" w:firstLine="425"/>
        <w:jc w:val="both"/>
      </w:pPr>
    </w:p>
    <w:p w14:paraId="16210C4A" w14:textId="77777777" w:rsidR="001228B1" w:rsidRPr="006C329A" w:rsidRDefault="001228B1" w:rsidP="006C759F">
      <w:pPr>
        <w:ind w:left="-567" w:firstLine="425"/>
        <w:jc w:val="both"/>
      </w:pPr>
    </w:p>
    <w:p w14:paraId="35E25993" w14:textId="10BD111D" w:rsidR="00654CBE" w:rsidRPr="001A1DE3" w:rsidRDefault="00CD0DD8" w:rsidP="001A1DE3">
      <w:pPr>
        <w:ind w:left="-567" w:firstLine="425"/>
        <w:jc w:val="both"/>
        <w:rPr>
          <w:sz w:val="28"/>
          <w:szCs w:val="24"/>
        </w:rPr>
      </w:pPr>
      <w:r w:rsidRPr="001A1DE3">
        <w:rPr>
          <w:sz w:val="28"/>
          <w:szCs w:val="24"/>
        </w:rPr>
        <w:t>4. Методом вариации произвольных постоянных найти общее решение линейного неоднородного дифференциального уравнения:</w:t>
      </w:r>
    </w:p>
    <w:p w14:paraId="762473BA" w14:textId="40464FDD" w:rsidR="00CD0DD8" w:rsidRDefault="00CD0DD8" w:rsidP="001A1DE3">
      <w:pPr>
        <w:ind w:left="-567" w:firstLine="425"/>
        <w:jc w:val="center"/>
      </w:pPr>
      <w:r w:rsidRPr="00CD0DD8">
        <w:rPr>
          <w:noProof/>
        </w:rPr>
        <w:drawing>
          <wp:inline distT="0" distB="0" distL="0" distR="0" wp14:anchorId="0D457228" wp14:editId="3C390F0C">
            <wp:extent cx="1857634" cy="41915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9816" w14:textId="11D41883" w:rsidR="00CD0DD8" w:rsidRPr="001A1DE3" w:rsidRDefault="00FB3325" w:rsidP="001A1DE3">
      <w:pPr>
        <w:ind w:left="-284"/>
        <w:rPr>
          <w:sz w:val="28"/>
          <w:szCs w:val="24"/>
        </w:rPr>
      </w:pPr>
      <w:r w:rsidRPr="00FB3325">
        <w:rPr>
          <w:sz w:val="28"/>
          <w:szCs w:val="24"/>
        </w:rPr>
        <w:t>Общее решение линейного неоднородного дифференциального уравнения высшего порядка представляет собой сумму общего решения, соответствующего линейного однородного дифференциального уравнения высшего порядка, и частного решения данного неоднородного уравнения.</w:t>
      </w:r>
    </w:p>
    <w:p w14:paraId="006F6507" w14:textId="22153FCF" w:rsidR="00CD0DD8" w:rsidRDefault="00CD0DD8" w:rsidP="001A1DE3">
      <w:pPr>
        <w:ind w:left="-567" w:firstLine="1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00C5" wp14:editId="3241755C">
                <wp:simplePos x="0" y="0"/>
                <wp:positionH relativeFrom="column">
                  <wp:posOffset>4634865</wp:posOffset>
                </wp:positionH>
                <wp:positionV relativeFrom="paragraph">
                  <wp:posOffset>3758565</wp:posOffset>
                </wp:positionV>
                <wp:extent cx="876300" cy="9334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20058" id="Прямоугольник 5" o:spid="_x0000_s1026" style="position:absolute;margin-left:364.95pt;margin-top:295.95pt;width:69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" fillcolor="white [3212]" stroked="f" strokeweight="1pt"/>
            </w:pict>
          </mc:Fallback>
        </mc:AlternateContent>
      </w:r>
      <w:r w:rsidR="001A1DE3" w:rsidRPr="001A1DE3">
        <w:rPr>
          <w:noProof/>
        </w:rPr>
        <w:drawing>
          <wp:inline distT="0" distB="0" distL="0" distR="0" wp14:anchorId="00B503BB" wp14:editId="3D231C04">
            <wp:extent cx="6234477" cy="14001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7611" cy="14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DE3" w:rsidRPr="001A1DE3">
        <w:rPr>
          <w:noProof/>
        </w:rPr>
        <w:drawing>
          <wp:inline distT="0" distB="0" distL="0" distR="0" wp14:anchorId="243D9FCC" wp14:editId="029072CF">
            <wp:extent cx="5086350" cy="57794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601" cy="58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79B6" w14:textId="77777777" w:rsidR="00557F8B" w:rsidRDefault="00557F8B" w:rsidP="00557F8B">
      <w:pPr>
        <w:ind w:left="-567"/>
        <w:jc w:val="center"/>
      </w:pPr>
    </w:p>
    <w:p w14:paraId="4002A25E" w14:textId="7A911CFA" w:rsidR="00FA6105" w:rsidRDefault="00FA6105" w:rsidP="001A1DE3"/>
    <w:p w14:paraId="2C11A25A" w14:textId="77777777" w:rsidR="001A1DE3" w:rsidRDefault="001A1DE3" w:rsidP="001A1DE3"/>
    <w:p w14:paraId="5511B6E7" w14:textId="2B821B20" w:rsidR="00CD0DD8" w:rsidRDefault="00FA6105" w:rsidP="00FA6105">
      <w:pPr>
        <w:ind w:left="-1134"/>
        <w:jc w:val="center"/>
      </w:pPr>
      <w:r>
        <w:rPr>
          <w:noProof/>
        </w:rPr>
        <w:drawing>
          <wp:inline distT="0" distB="0" distL="0" distR="0" wp14:anchorId="1A67F6CE" wp14:editId="46FFA91B">
            <wp:extent cx="6781800" cy="93248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698" cy="93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007" w14:textId="30F1F411" w:rsidR="00FB3325" w:rsidRDefault="00FB3325" w:rsidP="001A1DE3">
      <w:pPr>
        <w:pStyle w:val="2"/>
        <w:numPr>
          <w:ilvl w:val="0"/>
          <w:numId w:val="0"/>
        </w:numPr>
        <w:ind w:left="720"/>
      </w:pPr>
    </w:p>
    <w:p w14:paraId="4D2CFA81" w14:textId="77777777" w:rsidR="00FB3325" w:rsidRPr="00FA6105" w:rsidRDefault="00FB3325" w:rsidP="00FA6105"/>
    <w:p w14:paraId="2D693E5F" w14:textId="77777777" w:rsidR="00CD0DD8" w:rsidRPr="001A1DE3" w:rsidRDefault="00CD0DD8" w:rsidP="001A1DE3">
      <w:pPr>
        <w:pStyle w:val="2"/>
      </w:pPr>
      <w:r w:rsidRPr="001A1DE3">
        <w:t>Записать вид общего решения ЛНДУВП с постоянными коэффициентами (методом подбора в случае специальной правой части):</w:t>
      </w:r>
    </w:p>
    <w:p w14:paraId="398A862C" w14:textId="365FB40A" w:rsidR="00CD0DD8" w:rsidRDefault="00CD0DD8" w:rsidP="00CD0DD8"/>
    <w:p w14:paraId="108AB77B" w14:textId="77777777" w:rsidR="00FB3325" w:rsidRPr="00CD0DD8" w:rsidRDefault="00FB3325" w:rsidP="00CD0DD8"/>
    <w:p w14:paraId="124A20A7" w14:textId="3F21996E" w:rsidR="00CD0DD8" w:rsidRDefault="00CD0DD8" w:rsidP="00CD0DD8">
      <w:pPr>
        <w:jc w:val="center"/>
      </w:pPr>
      <w:r w:rsidRPr="00CD0DD8">
        <w:rPr>
          <w:noProof/>
        </w:rPr>
        <w:drawing>
          <wp:inline distT="0" distB="0" distL="0" distR="0" wp14:anchorId="03AF1BBF" wp14:editId="6FC8308C">
            <wp:extent cx="3610479" cy="342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E556" w14:textId="5AF91ACD" w:rsidR="00FB3325" w:rsidRDefault="00FB3325" w:rsidP="00CD0DD8">
      <w:pPr>
        <w:jc w:val="center"/>
      </w:pPr>
    </w:p>
    <w:p w14:paraId="783C24E1" w14:textId="77777777" w:rsidR="00FB3325" w:rsidRPr="00CD0DD8" w:rsidRDefault="00FB3325" w:rsidP="00CD0DD8">
      <w:pPr>
        <w:jc w:val="center"/>
      </w:pPr>
    </w:p>
    <w:p w14:paraId="05F9DD58" w14:textId="66FB055C" w:rsidR="00CD0DD8" w:rsidRDefault="00587B1B" w:rsidP="00CD0DD8">
      <w:r w:rsidRPr="00587B1B">
        <w:rPr>
          <w:noProof/>
          <w:lang w:eastAsia="ru-RU"/>
        </w:rPr>
        <w:drawing>
          <wp:inline distT="0" distB="0" distL="0" distR="0" wp14:anchorId="510CE67A" wp14:editId="6630AC8C">
            <wp:extent cx="6038569" cy="61341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4432" cy="61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24F3" w14:textId="77777777" w:rsidR="00CD0DD8" w:rsidRPr="00CD0DD8" w:rsidRDefault="00CB7C1E" w:rsidP="00654CBE">
      <w:pPr>
        <w:ind w:left="-567"/>
        <w:jc w:val="center"/>
      </w:pPr>
      <w:r>
        <w:rPr>
          <w:noProof/>
        </w:rPr>
        <w:lastRenderedPageBreak/>
        <w:drawing>
          <wp:inline distT="0" distB="0" distL="0" distR="0" wp14:anchorId="56E1DE8F" wp14:editId="3224040B">
            <wp:extent cx="5940425" cy="81680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BE9A6" wp14:editId="05FF3C02">
            <wp:extent cx="5940425" cy="1685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59"/>
                    <a:stretch/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0DD8" w:rsidRPr="00CD0DD8" w:rsidSect="00CB7C1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D519B"/>
    <w:multiLevelType w:val="hybridMultilevel"/>
    <w:tmpl w:val="8474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206CF"/>
    <w:multiLevelType w:val="hybridMultilevel"/>
    <w:tmpl w:val="771AAEFA"/>
    <w:lvl w:ilvl="0" w:tplc="5DB8C672">
      <w:start w:val="5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50BEA"/>
    <w:multiLevelType w:val="hybridMultilevel"/>
    <w:tmpl w:val="B74694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9F"/>
    <w:rsid w:val="001228B1"/>
    <w:rsid w:val="001A1DE3"/>
    <w:rsid w:val="001E788F"/>
    <w:rsid w:val="00207045"/>
    <w:rsid w:val="003A7A24"/>
    <w:rsid w:val="003D69B6"/>
    <w:rsid w:val="004F18FA"/>
    <w:rsid w:val="00557F8B"/>
    <w:rsid w:val="00586A8C"/>
    <w:rsid w:val="00587B1B"/>
    <w:rsid w:val="00654CBE"/>
    <w:rsid w:val="006669DA"/>
    <w:rsid w:val="006C329A"/>
    <w:rsid w:val="006C759F"/>
    <w:rsid w:val="007B48DE"/>
    <w:rsid w:val="00854183"/>
    <w:rsid w:val="00954D8B"/>
    <w:rsid w:val="00C42105"/>
    <w:rsid w:val="00CB7C1E"/>
    <w:rsid w:val="00CD0DD8"/>
    <w:rsid w:val="00D91ABF"/>
    <w:rsid w:val="00FA6105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890C"/>
  <w15:chartTrackingRefBased/>
  <w15:docId w15:val="{62AB9EE9-5253-4181-BAEB-E1400CF1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9F"/>
    <w:pPr>
      <w:spacing w:line="256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DE3"/>
    <w:pPr>
      <w:keepNext/>
      <w:keepLines/>
      <w:numPr>
        <w:numId w:val="3"/>
      </w:numPr>
      <w:spacing w:before="200" w:after="0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1DE3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5077-5800-4823-AD14-B6EAB49E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silev</dc:creator>
  <cp:keywords/>
  <dc:description/>
  <cp:lastModifiedBy>Alexander Vasilev</cp:lastModifiedBy>
  <cp:revision>6</cp:revision>
  <cp:lastPrinted>2020-12-29T07:50:00Z</cp:lastPrinted>
  <dcterms:created xsi:type="dcterms:W3CDTF">2020-12-28T17:48:00Z</dcterms:created>
  <dcterms:modified xsi:type="dcterms:W3CDTF">2020-12-29T09:29:00Z</dcterms:modified>
</cp:coreProperties>
</file>